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1B1991C1" w:rsidR="00141DAA" w:rsidRPr="0098275B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846B42">
        <w:rPr>
          <w:b/>
          <w:spacing w:val="-10"/>
          <w:sz w:val="28"/>
          <w:szCs w:val="28"/>
          <w:lang w:val="uk-UA" w:eastAsia="uk-UA"/>
        </w:rPr>
        <w:t>12</w:t>
      </w:r>
    </w:p>
    <w:p w14:paraId="11B90C2D" w14:textId="17EC4316" w:rsidR="00654E0B" w:rsidRPr="00846B42" w:rsidRDefault="00846B42" w:rsidP="005F76AA">
      <w:pPr>
        <w:shd w:val="clear" w:color="auto" w:fill="FFFFFF"/>
        <w:spacing w:line="360" w:lineRule="auto"/>
        <w:ind w:firstLine="709"/>
        <w:jc w:val="center"/>
        <w:rPr>
          <w:rStyle w:val="fontstyle01"/>
          <w:b w:val="0"/>
          <w:lang w:val="uk-UA"/>
        </w:rPr>
      </w:pPr>
      <w:proofErr w:type="spellStart"/>
      <w:r w:rsidRPr="00846B42">
        <w:rPr>
          <w:b/>
          <w:sz w:val="28"/>
          <w:szCs w:val="28"/>
          <w:lang w:val="uk-UA"/>
        </w:rPr>
        <w:t>Багатокритерійна</w:t>
      </w:r>
      <w:proofErr w:type="spellEnd"/>
      <w:r w:rsidRPr="00846B42">
        <w:rPr>
          <w:b/>
          <w:sz w:val="28"/>
          <w:szCs w:val="28"/>
          <w:lang w:val="uk-UA"/>
        </w:rPr>
        <w:t xml:space="preserve"> оптимізація. Метод ідеальної точки рішення </w:t>
      </w:r>
      <w:proofErr w:type="spellStart"/>
      <w:r w:rsidRPr="00846B42">
        <w:rPr>
          <w:b/>
          <w:sz w:val="28"/>
          <w:szCs w:val="28"/>
          <w:lang w:val="uk-UA"/>
        </w:rPr>
        <w:t>двокрітеріальної</w:t>
      </w:r>
      <w:proofErr w:type="spellEnd"/>
      <w:r w:rsidRPr="00846B42">
        <w:rPr>
          <w:b/>
          <w:sz w:val="28"/>
          <w:szCs w:val="28"/>
          <w:lang w:val="uk-UA"/>
        </w:rPr>
        <w:t xml:space="preserve"> задачі</w:t>
      </w:r>
    </w:p>
    <w:p w14:paraId="7D136908" w14:textId="6856D1B7" w:rsidR="009C3AE8" w:rsidRPr="00846B42" w:rsidRDefault="001C489D" w:rsidP="009C3AE8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="005F76AA" w:rsidRPr="005F76AA">
        <w:rPr>
          <w:sz w:val="28"/>
          <w:szCs w:val="28"/>
          <w:lang w:val="uk-UA"/>
        </w:rPr>
        <w:t xml:space="preserve"> </w:t>
      </w:r>
      <w:r w:rsidR="00846B42" w:rsidRPr="00846B42">
        <w:rPr>
          <w:sz w:val="28"/>
          <w:szCs w:val="28"/>
          <w:lang w:val="uk-UA"/>
        </w:rPr>
        <w:t xml:space="preserve">набуття </w:t>
      </w:r>
      <w:r w:rsidR="00846B42" w:rsidRPr="00846B42">
        <w:rPr>
          <w:bCs/>
          <w:sz w:val="28"/>
          <w:szCs w:val="28"/>
          <w:lang w:val="uk-UA"/>
        </w:rPr>
        <w:t xml:space="preserve">теоретичних знань та практичних навичок розв’язку задач багатокритеріальної оптимізації за допомогою методу ідеальної точки рішення </w:t>
      </w:r>
      <w:proofErr w:type="spellStart"/>
      <w:r w:rsidR="00846B42" w:rsidRPr="00846B42">
        <w:rPr>
          <w:bCs/>
          <w:sz w:val="28"/>
          <w:szCs w:val="28"/>
          <w:lang w:val="uk-UA"/>
        </w:rPr>
        <w:t>двокритеріальної</w:t>
      </w:r>
      <w:proofErr w:type="spellEnd"/>
      <w:r w:rsidR="00846B42" w:rsidRPr="00846B42">
        <w:rPr>
          <w:bCs/>
          <w:sz w:val="28"/>
          <w:szCs w:val="28"/>
          <w:lang w:val="uk-UA"/>
        </w:rPr>
        <w:t xml:space="preserve"> задачі.</w:t>
      </w:r>
    </w:p>
    <w:p w14:paraId="06495836" w14:textId="685995AD" w:rsidR="00217CE0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1579BF44" w14:textId="19D3D968" w:rsidR="00846B42" w:rsidRDefault="00846B42" w:rsidP="00846B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2BA1">
        <w:rPr>
          <w:sz w:val="28"/>
          <w:szCs w:val="28"/>
        </w:rPr>
        <w:t xml:space="preserve">Безліч допустимих рішень на площині </w:t>
      </w:r>
      <w:proofErr w:type="spellStart"/>
      <w:r w:rsidRPr="00462BA1">
        <w:rPr>
          <w:sz w:val="28"/>
          <w:szCs w:val="28"/>
        </w:rPr>
        <w:t>xOy</w:t>
      </w:r>
      <w:proofErr w:type="spellEnd"/>
      <w:r w:rsidRPr="00462BA1">
        <w:rPr>
          <w:sz w:val="28"/>
          <w:szCs w:val="28"/>
        </w:rPr>
        <w:t xml:space="preserve"> задано системою лінійних </w:t>
      </w:r>
      <w:proofErr w:type="spellStart"/>
      <w:r w:rsidRPr="00462BA1">
        <w:rPr>
          <w:sz w:val="28"/>
          <w:szCs w:val="28"/>
        </w:rPr>
        <w:t>нерівностей</w:t>
      </w:r>
      <w:proofErr w:type="spellEnd"/>
      <w:r w:rsidRPr="00462BA1">
        <w:rPr>
          <w:sz w:val="28"/>
          <w:szCs w:val="28"/>
        </w:rPr>
        <w:t xml:space="preserve">. Знайти допустиме рішення, при якому досягають максимуму дві лінійні функції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>, V(x, y).</m:t>
        </m:r>
      </m:oMath>
    </w:p>
    <w:p w14:paraId="6F483555" w14:textId="2499A820" w:rsidR="00846B42" w:rsidRPr="00846B42" w:rsidRDefault="00846B42" w:rsidP="00846B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D39A49" wp14:editId="11D2A103">
            <wp:extent cx="357187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136143FB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8A27E24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ножина Парето</w:t>
      </w:r>
    </w:p>
    <w:p w14:paraId="3CCE16FA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озглянемо на площині (U, V) довільне множина Ω (рис. 1). </w:t>
      </w:r>
    </w:p>
    <w:p w14:paraId="49543DE0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drawing>
          <wp:inline distT="0" distB="0" distL="0" distR="0" wp14:anchorId="225C86D8" wp14:editId="52ADDF7D">
            <wp:extent cx="2682240" cy="2277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2822" r="23053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08" cy="22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9809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жна точка площини володіє одним з наступних трьох властивостей:</w:t>
      </w:r>
    </w:p>
    <w:p w14:paraId="26936D0F" w14:textId="77777777" w:rsidR="00846B42" w:rsidRPr="00462BA1" w:rsidRDefault="00846B42" w:rsidP="00846B42">
      <w:pPr>
        <w:pStyle w:val="40"/>
        <w:numPr>
          <w:ilvl w:val="0"/>
          <w:numId w:val="4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сі крапки, найближчі до неї, належать множині Ω (така точка називається внутрішньою точкою множини Ω)</w:t>
      </w:r>
    </w:p>
    <w:p w14:paraId="00CB9F7C" w14:textId="77777777" w:rsidR="00846B42" w:rsidRPr="00462BA1" w:rsidRDefault="00846B42" w:rsidP="00846B42">
      <w:pPr>
        <w:pStyle w:val="40"/>
        <w:numPr>
          <w:ilvl w:val="0"/>
          <w:numId w:val="4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>всі крапки, найближчі до неї, безлічі Ω не належать (така точка називається зовнішньої точкою по відношенню до безлічі Ω);</w:t>
      </w:r>
    </w:p>
    <w:p w14:paraId="1EB21305" w14:textId="77777777" w:rsidR="00846B42" w:rsidRPr="00462BA1" w:rsidRDefault="00846B42" w:rsidP="00846B42">
      <w:pPr>
        <w:pStyle w:val="40"/>
        <w:numPr>
          <w:ilvl w:val="0"/>
          <w:numId w:val="4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к завгодно близько від неї розташовані як точки безлічі Ω, так і точки, безлічі Ω які не належать (такі точки називаються граничними точками безлічі Ω). Безліч всіх граничних точок безлічі називається його кордоном, яка позначається ∂ Ω.</w:t>
      </w:r>
    </w:p>
    <w:p w14:paraId="3090586C" w14:textId="77777777" w:rsidR="00846B42" w:rsidRPr="00462BA1" w:rsidRDefault="00846B42" w:rsidP="00846B42">
      <w:pPr>
        <w:pStyle w:val="40"/>
        <w:spacing w:before="0" w:line="360" w:lineRule="auto"/>
        <w:ind w:left="106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ранична точка може як належати безлічі Ω, так і не належати. Надалі ми будемо розглядати тільки такі множини, яким належать всі точки їх межі.</w:t>
      </w:r>
    </w:p>
    <w:p w14:paraId="2C9CEFA7" w14:textId="77777777" w:rsidR="00846B42" w:rsidRPr="00462BA1" w:rsidRDefault="00846B42" w:rsidP="00846B42">
      <w:pPr>
        <w:pStyle w:val="40"/>
        <w:spacing w:before="0" w:line="360" w:lineRule="auto"/>
        <w:ind w:left="106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ехай М - довільна точка множини Ω, внутрішня або гранична, і U і V- її координати. Намагаючись відповісти на питання: чи можна, залишаючись у безлічі Ω, переміститися з точки М в близьку точку так, щоб при цьому одночасно збільшилися обидві координати, всі крапки безлічі Ω розіб'ємо на три класи.</w:t>
      </w:r>
    </w:p>
    <w:p w14:paraId="1BA2B5A5" w14:textId="77777777" w:rsidR="00846B42" w:rsidRPr="00462BA1" w:rsidRDefault="00846B42" w:rsidP="00846B42">
      <w:pPr>
        <w:pStyle w:val="40"/>
        <w:numPr>
          <w:ilvl w:val="0"/>
          <w:numId w:val="4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о першого класу відносяться точки, які, залишаючись в безлічі Ω, можна зрушити так, щоб одночасно збільшилися обидві координати (в цей клас потрапляють всі внутрішні точки безлічі Ω і частина його граничних точок, див. Рис. 2а, 2б).</w:t>
      </w:r>
    </w:p>
    <w:p w14:paraId="4C1F4036" w14:textId="77777777" w:rsidR="00846B42" w:rsidRPr="00462BA1" w:rsidRDefault="00846B42" w:rsidP="00846B42">
      <w:pPr>
        <w:pStyle w:val="40"/>
        <w:numPr>
          <w:ilvl w:val="0"/>
          <w:numId w:val="4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ругий клас утворюють граничні точки, переміщенням яких по безлічі Ω можна збільшити тільки одну з координат при збереженні значення другої (вертикальний відрізок АВ і горизонтальний відрізок CD на кордоні безлічі Ω, див. Рис. 2в).</w:t>
      </w:r>
    </w:p>
    <w:p w14:paraId="65EF41D3" w14:textId="77777777" w:rsidR="00846B42" w:rsidRPr="00462BA1" w:rsidRDefault="00846B42" w:rsidP="00846B42">
      <w:pPr>
        <w:pStyle w:val="40"/>
        <w:numPr>
          <w:ilvl w:val="0"/>
          <w:numId w:val="4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 третій клас потраплять граничні точки, переміщення яких за багатьма ∂Ω, зменшує одну з координат при одночасному збільшенні інший (дуга BD кордону ∂ Ω, див. Рис. 3).</w:t>
      </w:r>
    </w:p>
    <w:p w14:paraId="26BD3AE2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lastRenderedPageBreak/>
        <w:drawing>
          <wp:inline distT="0" distB="0" distL="0" distR="0" wp14:anchorId="7363A223" wp14:editId="50500FDA">
            <wp:extent cx="4488180" cy="32503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2" t="14575" r="17746"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29" cy="32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B3E9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езліч точок третього класу прийнято називати кордоном (безліччю) Парето даної множини Q.</w:t>
      </w:r>
    </w:p>
    <w:p w14:paraId="4B6ADA3E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 рис. 4 жирною лінією вказані межі Парето деяких найпростіших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ножин.Зазначимо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осте геометричне правило, за допомогою якого можна виділяти із заданого плоского безлічі його кордон Парето. Розглянемо пробний прямий кут, сторони якого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направлені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5D436C3D" w14:textId="77777777" w:rsidR="00846B42" w:rsidRPr="00462BA1" w:rsidRDefault="00846B42" w:rsidP="00846B42">
      <w:pPr>
        <w:pStyle w:val="4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drawing>
          <wp:inline distT="0" distB="0" distL="0" distR="0" wp14:anchorId="2A7CF0D8" wp14:editId="16304F5C">
            <wp:extent cx="6263640" cy="2972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10251" r="19728" b="1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59B1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.4.</w:t>
      </w:r>
    </w:p>
    <w:p w14:paraId="4F29CCF7" w14:textId="77777777" w:rsidR="00846B42" w:rsidRPr="00462BA1" w:rsidRDefault="00846B42" w:rsidP="00846B42">
      <w:pPr>
        <w:pStyle w:val="4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ординатним осях U і V (рис. 5).</w:t>
      </w:r>
    </w:p>
    <w:p w14:paraId="11A90EB4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lang w:eastAsia="ru-RU"/>
        </w:rPr>
        <w:lastRenderedPageBreak/>
        <w:drawing>
          <wp:inline distT="0" distB="0" distL="0" distR="0" wp14:anchorId="56613B6F" wp14:editId="6B32084F">
            <wp:extent cx="3589020" cy="1996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0" t="21301" r="27750" b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C33E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.5.</w:t>
      </w:r>
    </w:p>
    <w:p w14:paraId="7B3FEFAC" w14:textId="77777777" w:rsidR="00846B42" w:rsidRPr="00462BA1" w:rsidRDefault="00846B42" w:rsidP="00846B42">
      <w:pPr>
        <w:pStyle w:val="40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ложення цього пробного кута на площині однозначно визначається його вершиною Q. Переміщуючи пробний кут (паралельно самому собі), ми будемо збирати тільки ті точки заданої множини Q, які можна поєднати з точкою Q так, щоб жодна інша точка безлічі Q не потрапляла ні всередину цього кута, ні на одну з його сторін (рис. 6).</w:t>
      </w:r>
    </w:p>
    <w:p w14:paraId="5EDA84A1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drawing>
          <wp:inline distT="0" distB="0" distL="0" distR="0" wp14:anchorId="7975A99E" wp14:editId="31F91A65">
            <wp:extent cx="4579620" cy="2004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4" t="17793" r="19824" b="3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0B1B" w14:textId="77777777" w:rsidR="00846B42" w:rsidRPr="00462BA1" w:rsidRDefault="00846B42" w:rsidP="00846B42">
      <w:pPr>
        <w:pStyle w:val="40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.6.</w:t>
      </w:r>
    </w:p>
    <w:p w14:paraId="41F9AC87" w14:textId="77777777" w:rsidR="00846B42" w:rsidRPr="00462BA1" w:rsidRDefault="00846B42" w:rsidP="00846B42">
      <w:pPr>
        <w:pStyle w:val="40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укупність усіх таких точок і буде шуканої кордоном Парето для безлічі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Q.Зауваження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Кордон Парето безлічі Q можна визначити і в просторі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Rn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14:paraId="225B02C4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452D15B" w14:textId="32AC57D2" w:rsidR="00654E0B" w:rsidRPr="005F76AA" w:rsidRDefault="00654E0B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3742B609" w14:textId="40FD1F88" w:rsidR="0010764C" w:rsidRPr="009A4AE5" w:rsidRDefault="0010764C" w:rsidP="009C3AE8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6D4BE5F7" w14:textId="5852D508" w:rsidR="007C6801" w:rsidRDefault="00C8016E" w:rsidP="005826E6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7A5B5C">
        <w:rPr>
          <w:b/>
          <w:sz w:val="28"/>
          <w:szCs w:val="28"/>
          <w:lang w:val="uk-UA"/>
        </w:rPr>
        <w:t xml:space="preserve">  </w:t>
      </w:r>
    </w:p>
    <w:p w14:paraId="381337F9" w14:textId="58491118" w:rsidR="0098275B" w:rsidRDefault="0098275B" w:rsidP="0098275B">
      <w:pPr>
        <w:spacing w:line="360" w:lineRule="auto"/>
        <w:ind w:firstLine="851"/>
        <w:rPr>
          <w:spacing w:val="-2"/>
          <w:sz w:val="32"/>
          <w:szCs w:val="32"/>
          <w:lang w:val="uk-UA"/>
        </w:rPr>
      </w:pPr>
    </w:p>
    <w:p w14:paraId="135A901B" w14:textId="49AA6180" w:rsidR="00654E0B" w:rsidRDefault="00654E0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57F2A35C" w14:textId="1271EF05" w:rsidR="0098275B" w:rsidRDefault="0098275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37EB4A30" w14:textId="77777777" w:rsidR="0098275B" w:rsidRDefault="0098275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2EC80FA7" w14:textId="77777777" w:rsidR="00654E0B" w:rsidRDefault="00654E0B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D02ED86" w14:textId="0D2F994F" w:rsidR="00EE2EE8" w:rsidRPr="00CD5307" w:rsidRDefault="006E2DE5" w:rsidP="00CD5307">
      <w:pPr>
        <w:spacing w:line="360" w:lineRule="auto"/>
        <w:ind w:firstLine="851"/>
        <w:rPr>
          <w:sz w:val="28"/>
          <w:szCs w:val="28"/>
          <w:lang w:val="uk-UA"/>
        </w:rPr>
      </w:pPr>
      <w:r w:rsidRPr="00125B0B">
        <w:rPr>
          <w:b/>
          <w:sz w:val="28"/>
          <w:szCs w:val="28"/>
          <w:lang w:val="uk-UA"/>
        </w:rPr>
        <w:lastRenderedPageBreak/>
        <w:t>Висновок:</w:t>
      </w:r>
      <w:r w:rsidR="008246D1" w:rsidRPr="00125B0B">
        <w:rPr>
          <w:color w:val="000000"/>
          <w:sz w:val="28"/>
          <w:szCs w:val="19"/>
          <w:highlight w:val="white"/>
          <w:lang w:val="uk-UA" w:eastAsia="uk-UA"/>
        </w:rPr>
        <w:t xml:space="preserve"> під час виконання лабораторної роботи, я</w:t>
      </w:r>
      <w:r w:rsidR="008246D1" w:rsidRPr="00125B0B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125B0B">
        <w:rPr>
          <w:sz w:val="28"/>
          <w:szCs w:val="28"/>
          <w:lang w:val="uk-UA"/>
        </w:rPr>
        <w:t>набу</w:t>
      </w:r>
      <w:r w:rsidR="00686F4A" w:rsidRPr="00125B0B">
        <w:rPr>
          <w:sz w:val="28"/>
          <w:szCs w:val="28"/>
          <w:lang w:val="uk-UA"/>
        </w:rPr>
        <w:t xml:space="preserve">в </w:t>
      </w:r>
      <w:r w:rsidR="00EE2EE8" w:rsidRPr="00EE2EE8">
        <w:rPr>
          <w:bCs/>
          <w:sz w:val="28"/>
          <w:szCs w:val="28"/>
          <w:lang w:val="uk-UA"/>
        </w:rPr>
        <w:t xml:space="preserve">теоретичних знань та практичних </w:t>
      </w:r>
      <w:r w:rsidR="00CD5307" w:rsidRPr="00CD5307">
        <w:rPr>
          <w:bCs/>
          <w:sz w:val="28"/>
          <w:szCs w:val="28"/>
          <w:lang w:val="uk-UA"/>
        </w:rPr>
        <w:t xml:space="preserve">розв’язку задач багатокритеріальної оптимізації за допомогою методу ідеальної точки рішення </w:t>
      </w:r>
      <w:proofErr w:type="spellStart"/>
      <w:r w:rsidR="00CD5307" w:rsidRPr="00CD5307">
        <w:rPr>
          <w:bCs/>
          <w:sz w:val="28"/>
          <w:szCs w:val="28"/>
          <w:lang w:val="uk-UA"/>
        </w:rPr>
        <w:t>двокритеріальної</w:t>
      </w:r>
      <w:proofErr w:type="spellEnd"/>
      <w:r w:rsidR="00CD5307" w:rsidRPr="00CD5307">
        <w:rPr>
          <w:bCs/>
          <w:sz w:val="28"/>
          <w:szCs w:val="28"/>
          <w:lang w:val="uk-UA"/>
        </w:rPr>
        <w:t xml:space="preserve"> задачі</w:t>
      </w:r>
    </w:p>
    <w:p w14:paraId="130B4431" w14:textId="445EDC36" w:rsidR="00217CE0" w:rsidRPr="005F76AA" w:rsidRDefault="00217CE0" w:rsidP="00125B0B">
      <w:pPr>
        <w:shd w:val="clear" w:color="auto" w:fill="FFFFFF"/>
        <w:spacing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5F76AA">
      <w:footerReference w:type="default" r:id="rId1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0001" w14:textId="77777777" w:rsidR="00B00CF0" w:rsidRDefault="00B00CF0">
      <w:r>
        <w:separator/>
      </w:r>
    </w:p>
  </w:endnote>
  <w:endnote w:type="continuationSeparator" w:id="0">
    <w:p w14:paraId="2E64FC0C" w14:textId="77777777" w:rsidR="00B00CF0" w:rsidRDefault="00B0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B921D61" w:rsidR="00E4696C" w:rsidRPr="00654E0B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</w:t>
          </w:r>
          <w:r w:rsidR="005F76AA">
            <w:rPr>
              <w:sz w:val="40"/>
              <w:lang w:val="uk-UA"/>
            </w:rPr>
            <w:t>1</w:t>
          </w:r>
          <w:r w:rsidR="00846B42">
            <w:rPr>
              <w:sz w:val="40"/>
              <w:lang w:val="uk-UA"/>
            </w:rPr>
            <w:t>2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D544DF7" w:rsidR="00E4696C" w:rsidRPr="00654E0B" w:rsidRDefault="00846B42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Cs w:val="24"/>
              <w:lang w:val="uk-UA"/>
            </w:rPr>
          </w:pPr>
          <w:proofErr w:type="spellStart"/>
          <w:r w:rsidRPr="007701E3">
            <w:rPr>
              <w:bCs/>
              <w:sz w:val="28"/>
              <w:szCs w:val="28"/>
              <w:lang w:val="uk-UA"/>
            </w:rPr>
            <w:t>Багатокритерійна</w:t>
          </w:r>
          <w:proofErr w:type="spellEnd"/>
          <w:r w:rsidRPr="007701E3">
            <w:rPr>
              <w:bCs/>
              <w:sz w:val="28"/>
              <w:szCs w:val="28"/>
              <w:lang w:val="uk-UA"/>
            </w:rPr>
            <w:t xml:space="preserve"> оптимізація. Метод ідеальної точки рішення </w:t>
          </w:r>
          <w:proofErr w:type="spellStart"/>
          <w:r w:rsidRPr="007701E3">
            <w:rPr>
              <w:bCs/>
              <w:sz w:val="28"/>
              <w:szCs w:val="28"/>
              <w:lang w:val="uk-UA"/>
            </w:rPr>
            <w:t>двокрітеріальної</w:t>
          </w:r>
          <w:proofErr w:type="spellEnd"/>
          <w:r w:rsidRPr="007701E3">
            <w:rPr>
              <w:bCs/>
              <w:sz w:val="28"/>
              <w:szCs w:val="28"/>
              <w:lang w:val="uk-UA"/>
            </w:rPr>
            <w:t xml:space="preserve"> задачі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5C32B44F" w:rsidR="00E4696C" w:rsidRPr="005F76AA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 w:rsidR="005F76AA">
            <w:rPr>
              <w:sz w:val="40"/>
              <w:lang w:val="uk-UA"/>
            </w:rPr>
            <w:t>1</w:t>
          </w:r>
          <w:r w:rsidR="00846B42">
            <w:rPr>
              <w:sz w:val="40"/>
              <w:lang w:val="uk-UA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7112" w14:textId="77777777" w:rsidR="00B00CF0" w:rsidRDefault="00B00CF0">
      <w:r>
        <w:separator/>
      </w:r>
    </w:p>
  </w:footnote>
  <w:footnote w:type="continuationSeparator" w:id="0">
    <w:p w14:paraId="493B301D" w14:textId="77777777" w:rsidR="00B00CF0" w:rsidRDefault="00B0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32"/>
  </w:num>
  <w:num w:numId="7">
    <w:abstractNumId w:val="4"/>
  </w:num>
  <w:num w:numId="8">
    <w:abstractNumId w:val="31"/>
  </w:num>
  <w:num w:numId="9">
    <w:abstractNumId w:val="18"/>
  </w:num>
  <w:num w:numId="10">
    <w:abstractNumId w:val="34"/>
  </w:num>
  <w:num w:numId="11">
    <w:abstractNumId w:val="30"/>
  </w:num>
  <w:num w:numId="12">
    <w:abstractNumId w:val="33"/>
  </w:num>
  <w:num w:numId="13">
    <w:abstractNumId w:val="40"/>
  </w:num>
  <w:num w:numId="14">
    <w:abstractNumId w:val="2"/>
  </w:num>
  <w:num w:numId="15">
    <w:abstractNumId w:val="10"/>
  </w:num>
  <w:num w:numId="16">
    <w:abstractNumId w:val="27"/>
  </w:num>
  <w:num w:numId="17">
    <w:abstractNumId w:val="15"/>
  </w:num>
  <w:num w:numId="18">
    <w:abstractNumId w:val="24"/>
  </w:num>
  <w:num w:numId="19">
    <w:abstractNumId w:val="12"/>
  </w:num>
  <w:num w:numId="20">
    <w:abstractNumId w:val="13"/>
  </w:num>
  <w:num w:numId="21">
    <w:abstractNumId w:val="39"/>
  </w:num>
  <w:num w:numId="22">
    <w:abstractNumId w:val="35"/>
  </w:num>
  <w:num w:numId="23">
    <w:abstractNumId w:val="3"/>
  </w:num>
  <w:num w:numId="24">
    <w:abstractNumId w:val="25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8"/>
  </w:num>
  <w:num w:numId="30">
    <w:abstractNumId w:val="42"/>
  </w:num>
  <w:num w:numId="31">
    <w:abstractNumId w:val="23"/>
  </w:num>
  <w:num w:numId="32">
    <w:abstractNumId w:val="17"/>
  </w:num>
  <w:num w:numId="33">
    <w:abstractNumId w:val="14"/>
  </w:num>
  <w:num w:numId="34">
    <w:abstractNumId w:val="26"/>
  </w:num>
  <w:num w:numId="35">
    <w:abstractNumId w:val="41"/>
  </w:num>
  <w:num w:numId="36">
    <w:abstractNumId w:val="43"/>
  </w:num>
  <w:num w:numId="37">
    <w:abstractNumId w:val="37"/>
  </w:num>
  <w:num w:numId="38">
    <w:abstractNumId w:val="8"/>
  </w:num>
  <w:num w:numId="39">
    <w:abstractNumId w:val="22"/>
  </w:num>
  <w:num w:numId="40">
    <w:abstractNumId w:val="11"/>
  </w:num>
  <w:num w:numId="41">
    <w:abstractNumId w:val="36"/>
  </w:num>
  <w:num w:numId="42">
    <w:abstractNumId w:val="38"/>
  </w:num>
  <w:num w:numId="43">
    <w:abstractNumId w:val="29"/>
  </w:num>
  <w:num w:numId="4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554D"/>
    <w:rsid w:val="00257F31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729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1</cp:revision>
  <cp:lastPrinted>2015-09-20T08:44:00Z</cp:lastPrinted>
  <dcterms:created xsi:type="dcterms:W3CDTF">2016-09-25T11:38:00Z</dcterms:created>
  <dcterms:modified xsi:type="dcterms:W3CDTF">2020-06-16T00:09:00Z</dcterms:modified>
</cp:coreProperties>
</file>